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934" w:rsidRDefault="006B6934" w:rsidP="006B6934">
      <w:pPr>
        <w:pStyle w:val="Nagwek6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Zał</w:t>
      </w:r>
      <w:r w:rsidR="00F021F1">
        <w:rPr>
          <w:rFonts w:ascii="Arial" w:hAnsi="Arial"/>
          <w:b/>
          <w:bCs/>
        </w:rPr>
        <w:t>.</w:t>
      </w:r>
      <w:r>
        <w:rPr>
          <w:rFonts w:ascii="Arial" w:hAnsi="Arial"/>
          <w:b/>
          <w:bCs/>
        </w:rPr>
        <w:t xml:space="preserve"> </w:t>
      </w:r>
      <w:r w:rsidR="00F021F1">
        <w:rPr>
          <w:rFonts w:ascii="Arial" w:hAnsi="Arial"/>
          <w:b/>
          <w:bCs/>
        </w:rPr>
        <w:t>N</w:t>
      </w:r>
      <w:r w:rsidR="00A40C9E">
        <w:rPr>
          <w:rFonts w:ascii="Arial" w:hAnsi="Arial"/>
          <w:b/>
          <w:bCs/>
        </w:rPr>
        <w:t>r 2</w:t>
      </w:r>
      <w:r>
        <w:rPr>
          <w:rFonts w:ascii="Arial" w:hAnsi="Arial"/>
          <w:b/>
          <w:bCs/>
        </w:rPr>
        <w:t xml:space="preserve"> do SIWZ</w:t>
      </w:r>
    </w:p>
    <w:p w:rsidR="006B6934" w:rsidRDefault="006B6934" w:rsidP="006B6934">
      <w:pPr>
        <w:pStyle w:val="Standard"/>
        <w:rPr>
          <w:rFonts w:ascii="Arial" w:hAnsi="Arial"/>
          <w:b/>
          <w:bCs/>
        </w:rPr>
      </w:pPr>
    </w:p>
    <w:p w:rsidR="006B6934" w:rsidRDefault="006B6934" w:rsidP="006B6934">
      <w:pPr>
        <w:pStyle w:val="Standard"/>
        <w:suppressAutoHyphens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..............................................</w:t>
      </w:r>
    </w:p>
    <w:p w:rsidR="008A25FE" w:rsidRDefault="006B6934" w:rsidP="008A25FE">
      <w:pPr>
        <w:pStyle w:val="Standard"/>
        <w:suppressAutoHyphens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</w:t>
      </w:r>
      <w:r>
        <w:rPr>
          <w:rFonts w:ascii="Arial" w:hAnsi="Arial"/>
          <w:b/>
          <w:bCs/>
          <w:sz w:val="20"/>
          <w:szCs w:val="20"/>
        </w:rPr>
        <w:t>Wykonawca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835D74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</w:t>
      </w:r>
    </w:p>
    <w:p w:rsidR="006B6934" w:rsidRDefault="006B6934" w:rsidP="006B6934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    </w:t>
      </w:r>
      <w:r w:rsidR="003C3BB3">
        <w:rPr>
          <w:rFonts w:ascii="Arial" w:hAnsi="Arial"/>
          <w:sz w:val="20"/>
          <w:szCs w:val="20"/>
        </w:rPr>
        <w:t xml:space="preserve"> </w:t>
      </w:r>
    </w:p>
    <w:tbl>
      <w:tblPr>
        <w:tblW w:w="10626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5812"/>
      </w:tblGrid>
      <w:tr w:rsidR="006B6934" w:rsidTr="006A50F4">
        <w:trPr>
          <w:trHeight w:val="740"/>
        </w:trPr>
        <w:tc>
          <w:tcPr>
            <w:tcW w:w="10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536" w:rsidRPr="006A50F4" w:rsidRDefault="006B6934" w:rsidP="006A50F4">
            <w:pPr>
              <w:pStyle w:val="Nagwek3"/>
              <w:spacing w:before="240" w:after="240"/>
              <w:rPr>
                <w:rFonts w:ascii="Arial" w:hAnsi="Arial"/>
                <w:sz w:val="24"/>
              </w:rPr>
            </w:pPr>
            <w:r w:rsidRPr="00A40C9E">
              <w:rPr>
                <w:rFonts w:ascii="Arial" w:hAnsi="Arial"/>
                <w:sz w:val="24"/>
              </w:rPr>
              <w:t>F O R M U L A R Z   O F E R T O W Y</w:t>
            </w:r>
            <w:r w:rsidR="00960536" w:rsidRPr="00A40C9E">
              <w:rPr>
                <w:rFonts w:ascii="Arial" w:hAnsi="Arial"/>
                <w:sz w:val="24"/>
              </w:rPr>
              <w:t xml:space="preserve"> </w:t>
            </w:r>
          </w:p>
        </w:tc>
      </w:tr>
      <w:tr w:rsidR="006B6934" w:rsidTr="006A50F4">
        <w:trPr>
          <w:trHeight w:val="1454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934" w:rsidRDefault="006B6934" w:rsidP="00905005">
            <w:pPr>
              <w:pStyle w:val="Standard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zedmiot zamówieni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934" w:rsidRDefault="00C419BE" w:rsidP="00C419BE">
            <w:pPr>
              <w:shd w:val="clear" w:color="auto" w:fill="FFFFFF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8"/>
                <w:lang w:eastAsia="pl-PL" w:bidi="pl-PL"/>
              </w:rPr>
              <w:t>R</w:t>
            </w:r>
            <w:r w:rsidRPr="00C419BE">
              <w:rPr>
                <w:rFonts w:cs="Times New Roman"/>
                <w:b/>
                <w:bCs/>
                <w:sz w:val="28"/>
                <w:lang w:eastAsia="pl-PL" w:bidi="pl-PL"/>
              </w:rPr>
              <w:t>oboty budowlane polegające na przystosowaniu  toalety dla potrzeb osób z niepełnosprawnością  w lokalu użytkowanym  przez Zespół Ośrodków Wsparcia w Lublinie przy ul. Nałkowskich 108.</w:t>
            </w:r>
          </w:p>
        </w:tc>
      </w:tr>
      <w:tr w:rsidR="006B6934" w:rsidTr="00C419BE">
        <w:trPr>
          <w:trHeight w:val="758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934" w:rsidRDefault="006B6934" w:rsidP="00905005">
            <w:pPr>
              <w:pStyle w:val="Standard"/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amawiając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264F" w:rsidRPr="00C4264F" w:rsidRDefault="00C4264F" w:rsidP="00C4264F">
            <w:pPr>
              <w:pStyle w:val="Standard"/>
              <w:snapToGrid w:val="0"/>
              <w:jc w:val="center"/>
              <w:rPr>
                <w:rFonts w:ascii="Arial" w:hAnsi="Arial"/>
                <w:b/>
              </w:rPr>
            </w:pPr>
            <w:r w:rsidRPr="00C4264F">
              <w:rPr>
                <w:rFonts w:ascii="Arial" w:hAnsi="Arial"/>
                <w:b/>
              </w:rPr>
              <w:t>Gmina Lublin</w:t>
            </w:r>
          </w:p>
          <w:p w:rsidR="006B6934" w:rsidRDefault="00C4264F" w:rsidP="00C4264F">
            <w:pPr>
              <w:pStyle w:val="Standard"/>
              <w:jc w:val="center"/>
              <w:rPr>
                <w:rFonts w:ascii="Arial" w:hAnsi="Arial"/>
                <w:b/>
              </w:rPr>
            </w:pPr>
            <w:bookmarkStart w:id="0" w:name="_GoBack"/>
            <w:bookmarkEnd w:id="0"/>
            <w:r w:rsidRPr="00C4264F">
              <w:rPr>
                <w:rFonts w:ascii="Arial" w:hAnsi="Arial"/>
                <w:b/>
              </w:rPr>
              <w:t>Pl. Króla Władysława Łokietka 1, 20-109 Lublin</w:t>
            </w:r>
          </w:p>
        </w:tc>
      </w:tr>
      <w:tr w:rsidR="006B6934" w:rsidTr="00C419BE">
        <w:trPr>
          <w:trHeight w:val="1406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934" w:rsidRDefault="006B6934" w:rsidP="00B23D48">
            <w:pPr>
              <w:pStyle w:val="Standard"/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azwa i adres </w:t>
            </w:r>
            <w:r w:rsidR="00B23D48">
              <w:rPr>
                <w:rFonts w:ascii="Arial" w:hAnsi="Arial"/>
                <w:b/>
              </w:rPr>
              <w:t>W</w:t>
            </w:r>
            <w:r>
              <w:rPr>
                <w:rFonts w:ascii="Arial" w:hAnsi="Arial"/>
                <w:b/>
              </w:rPr>
              <w:t>ykonawc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112F" w:rsidRDefault="0066112F" w:rsidP="00905005">
            <w:pPr>
              <w:pStyle w:val="Standard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B6934" w:rsidTr="006A50F4">
        <w:trPr>
          <w:trHeight w:val="276"/>
        </w:trPr>
        <w:tc>
          <w:tcPr>
            <w:tcW w:w="4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934" w:rsidRDefault="006B6934" w:rsidP="00B23D48">
            <w:pPr>
              <w:pStyle w:val="Standard"/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dres do korespondencji </w:t>
            </w:r>
            <w:r>
              <w:rPr>
                <w:rFonts w:ascii="Arial" w:hAnsi="Arial"/>
                <w:b/>
              </w:rPr>
              <w:br/>
              <w:t xml:space="preserve">oraz telefon, fax i e-mail </w:t>
            </w:r>
            <w:r>
              <w:rPr>
                <w:rFonts w:ascii="Arial" w:hAnsi="Arial"/>
                <w:b/>
              </w:rPr>
              <w:br/>
            </w:r>
            <w:r w:rsidRPr="002D2C37">
              <w:rPr>
                <w:rFonts w:ascii="Arial" w:hAnsi="Arial"/>
              </w:rPr>
              <w:t xml:space="preserve">(o ile </w:t>
            </w:r>
            <w:r w:rsidR="00B23D48">
              <w:rPr>
                <w:rFonts w:ascii="Arial" w:hAnsi="Arial"/>
              </w:rPr>
              <w:t>W</w:t>
            </w:r>
            <w:r w:rsidRPr="002D2C37">
              <w:rPr>
                <w:rFonts w:ascii="Arial" w:hAnsi="Arial"/>
              </w:rPr>
              <w:t>ykonawca takie posiada</w:t>
            </w:r>
            <w:r>
              <w:rPr>
                <w:rFonts w:ascii="Arial" w:hAnsi="Arial"/>
                <w:b/>
              </w:rPr>
              <w:t>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6934" w:rsidRDefault="006B6934" w:rsidP="00905005">
            <w:pPr>
              <w:pStyle w:val="Standard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6B6934" w:rsidRDefault="006B6934" w:rsidP="00905005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B6934" w:rsidTr="006A50F4">
        <w:trPr>
          <w:trHeight w:val="240"/>
        </w:trPr>
        <w:tc>
          <w:tcPr>
            <w:tcW w:w="4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934" w:rsidRDefault="006B6934" w:rsidP="00905005"/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6934" w:rsidRDefault="006B6934" w:rsidP="00905005">
            <w:pPr>
              <w:pStyle w:val="Standard"/>
              <w:snapToGrid w:val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:</w:t>
            </w:r>
          </w:p>
          <w:p w:rsidR="006B6934" w:rsidRDefault="006B6934" w:rsidP="00905005">
            <w:pPr>
              <w:pStyle w:val="Standard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B6934" w:rsidTr="006A50F4">
        <w:tc>
          <w:tcPr>
            <w:tcW w:w="4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934" w:rsidRDefault="006B6934" w:rsidP="00905005"/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6934" w:rsidRDefault="006B6934" w:rsidP="00905005">
            <w:pPr>
              <w:pStyle w:val="Standard"/>
              <w:snapToGrid w:val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ax:</w:t>
            </w:r>
          </w:p>
          <w:p w:rsidR="006B6934" w:rsidRDefault="006B6934" w:rsidP="00905005">
            <w:pPr>
              <w:pStyle w:val="Standard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B6934" w:rsidTr="006A50F4">
        <w:trPr>
          <w:trHeight w:val="140"/>
        </w:trPr>
        <w:tc>
          <w:tcPr>
            <w:tcW w:w="4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934" w:rsidRDefault="006B6934" w:rsidP="00905005"/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6934" w:rsidRDefault="006B6934" w:rsidP="00905005">
            <w:pPr>
              <w:pStyle w:val="Standard"/>
              <w:snapToGrid w:val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-mail:</w:t>
            </w:r>
          </w:p>
          <w:p w:rsidR="006B6934" w:rsidRDefault="006B6934" w:rsidP="00905005">
            <w:pPr>
              <w:pStyle w:val="Standard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6B6934" w:rsidRDefault="006B6934" w:rsidP="006B6934">
      <w:pPr>
        <w:rPr>
          <w:vanish/>
        </w:rPr>
      </w:pPr>
    </w:p>
    <w:tbl>
      <w:tblPr>
        <w:tblW w:w="10640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5820"/>
      </w:tblGrid>
      <w:tr w:rsidR="00F101B3" w:rsidTr="00C419BE">
        <w:trPr>
          <w:trHeight w:val="113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50F4" w:rsidRDefault="00C419BE" w:rsidP="006A50F4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oboty budowlane – </w:t>
            </w:r>
            <w:r w:rsidR="00F101B3" w:rsidRPr="006A50F4">
              <w:rPr>
                <w:rFonts w:ascii="Arial" w:hAnsi="Arial"/>
              </w:rPr>
              <w:t xml:space="preserve"> ul. </w:t>
            </w:r>
            <w:r>
              <w:rPr>
                <w:rFonts w:ascii="Arial" w:hAnsi="Arial"/>
              </w:rPr>
              <w:t>Nałkowskich 108</w:t>
            </w:r>
          </w:p>
          <w:p w:rsidR="00C419BE" w:rsidRPr="006A50F4" w:rsidRDefault="00C419BE" w:rsidP="006A50F4">
            <w:pPr>
              <w:pStyle w:val="Standard"/>
              <w:jc w:val="center"/>
              <w:rPr>
                <w:rFonts w:ascii="Arial" w:hAnsi="Arial"/>
              </w:rPr>
            </w:pPr>
          </w:p>
          <w:p w:rsidR="006A50F4" w:rsidRDefault="00F101B3" w:rsidP="006A50F4">
            <w:pPr>
              <w:pStyle w:val="Standard"/>
              <w:jc w:val="center"/>
              <w:rPr>
                <w:rFonts w:ascii="Arial" w:hAnsi="Arial"/>
              </w:rPr>
            </w:pPr>
            <w:r w:rsidRPr="006A50F4">
              <w:rPr>
                <w:rFonts w:ascii="Arial" w:hAnsi="Arial"/>
                <w:b/>
              </w:rPr>
              <w:t>Cena ofertowa w zł netto</w:t>
            </w:r>
          </w:p>
          <w:p w:rsidR="00F101B3" w:rsidRPr="006A50F4" w:rsidRDefault="00F101B3" w:rsidP="006A50F4">
            <w:pPr>
              <w:pStyle w:val="Standard"/>
              <w:jc w:val="center"/>
              <w:rPr>
                <w:rFonts w:ascii="Arial" w:hAnsi="Arial"/>
              </w:rPr>
            </w:pPr>
            <w:r w:rsidRPr="006A50F4">
              <w:rPr>
                <w:rFonts w:ascii="Arial" w:hAnsi="Arial"/>
              </w:rPr>
              <w:t>(cyfrowo i słownie)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01B3" w:rsidRDefault="00F101B3" w:rsidP="00905005">
            <w:pPr>
              <w:pStyle w:val="Standard"/>
              <w:snapToGrid w:val="0"/>
              <w:jc w:val="center"/>
              <w:rPr>
                <w:rFonts w:ascii="Arial" w:hAnsi="Arial"/>
                <w:b/>
                <w:sz w:val="28"/>
              </w:rPr>
            </w:pPr>
          </w:p>
        </w:tc>
      </w:tr>
      <w:tr w:rsidR="006B6934" w:rsidTr="00C419BE">
        <w:trPr>
          <w:trHeight w:val="1215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934" w:rsidRPr="00835D74" w:rsidRDefault="006B6934" w:rsidP="00905005">
            <w:pPr>
              <w:pStyle w:val="Standard"/>
              <w:jc w:val="center"/>
              <w:rPr>
                <w:rFonts w:ascii="Arial" w:hAnsi="Arial"/>
                <w:b/>
              </w:rPr>
            </w:pPr>
            <w:r w:rsidRPr="00835D74">
              <w:rPr>
                <w:rFonts w:ascii="Arial" w:hAnsi="Arial"/>
                <w:b/>
              </w:rPr>
              <w:t>Stawka i kwota podatku VAT</w:t>
            </w:r>
          </w:p>
        </w:tc>
        <w:tc>
          <w:tcPr>
            <w:tcW w:w="5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6934" w:rsidRPr="002D2C37" w:rsidRDefault="006B6934" w:rsidP="00905005">
            <w:pPr>
              <w:pStyle w:val="Standard"/>
              <w:snapToGrid w:val="0"/>
              <w:jc w:val="center"/>
              <w:rPr>
                <w:rFonts w:ascii="Arial" w:hAnsi="Arial"/>
                <w:b/>
              </w:rPr>
            </w:pPr>
            <w:r w:rsidRPr="002D2C37">
              <w:rPr>
                <w:rFonts w:ascii="Arial" w:hAnsi="Arial"/>
                <w:b/>
              </w:rPr>
              <w:t xml:space="preserve"> </w:t>
            </w:r>
            <w:r w:rsidRPr="002D2C37">
              <w:rPr>
                <w:rFonts w:ascii="Arial" w:hAnsi="Arial"/>
                <w:b/>
              </w:rPr>
              <w:br/>
            </w:r>
          </w:p>
          <w:p w:rsidR="006B6934" w:rsidRDefault="008A25FE" w:rsidP="00905005">
            <w:pPr>
              <w:pStyle w:val="Standard"/>
              <w:snapToGrid w:val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</w:rPr>
              <w:t xml:space="preserve">………..  %   </w:t>
            </w:r>
            <w:r w:rsidR="006B6934" w:rsidRPr="002D2C37">
              <w:rPr>
                <w:rFonts w:ascii="Arial" w:hAnsi="Arial"/>
                <w:b/>
              </w:rPr>
              <w:t>tj. ................................................ zł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6B6934" w:rsidTr="00C419BE">
        <w:trPr>
          <w:trHeight w:val="122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934" w:rsidRPr="00835D74" w:rsidRDefault="006B6934" w:rsidP="00905005">
            <w:pPr>
              <w:pStyle w:val="Standard"/>
              <w:jc w:val="center"/>
              <w:rPr>
                <w:rFonts w:ascii="Arial" w:hAnsi="Arial"/>
                <w:b/>
              </w:rPr>
            </w:pPr>
            <w:r w:rsidRPr="00835D74">
              <w:rPr>
                <w:rFonts w:ascii="Arial" w:hAnsi="Arial"/>
                <w:b/>
              </w:rPr>
              <w:t>Cena ofertowa w zł brutto</w:t>
            </w:r>
          </w:p>
          <w:p w:rsidR="006B6934" w:rsidRPr="00835D74" w:rsidRDefault="006B6934" w:rsidP="00905005">
            <w:pPr>
              <w:pStyle w:val="Standard"/>
              <w:jc w:val="center"/>
              <w:rPr>
                <w:rFonts w:ascii="Arial" w:hAnsi="Arial"/>
                <w:sz w:val="28"/>
                <w:szCs w:val="28"/>
              </w:rPr>
            </w:pPr>
            <w:r w:rsidRPr="00835D74">
              <w:rPr>
                <w:rFonts w:ascii="Arial" w:hAnsi="Arial"/>
              </w:rPr>
              <w:t>(cyfrowo i słownie</w:t>
            </w:r>
            <w:r w:rsidRPr="00835D74">
              <w:rPr>
                <w:rFonts w:ascii="Arial" w:hAnsi="Arial"/>
                <w:sz w:val="28"/>
                <w:szCs w:val="28"/>
              </w:rPr>
              <w:t>)</w:t>
            </w:r>
            <w:r w:rsidR="00835D74">
              <w:rPr>
                <w:rFonts w:ascii="Arial" w:hAnsi="Arial"/>
                <w:sz w:val="28"/>
                <w:szCs w:val="28"/>
              </w:rPr>
              <w:t xml:space="preserve">  </w:t>
            </w:r>
          </w:p>
        </w:tc>
        <w:tc>
          <w:tcPr>
            <w:tcW w:w="5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6934" w:rsidRDefault="006B6934" w:rsidP="00905005">
            <w:pPr>
              <w:pStyle w:val="Standard"/>
              <w:snapToGrid w:val="0"/>
              <w:jc w:val="center"/>
              <w:rPr>
                <w:rFonts w:ascii="Arial" w:hAnsi="Arial"/>
                <w:b/>
                <w:sz w:val="28"/>
              </w:rPr>
            </w:pPr>
          </w:p>
          <w:p w:rsidR="006B6934" w:rsidRDefault="006B6934" w:rsidP="00905005">
            <w:pPr>
              <w:pStyle w:val="Standard"/>
              <w:snapToGrid w:val="0"/>
              <w:jc w:val="center"/>
              <w:rPr>
                <w:rFonts w:ascii="Arial" w:hAnsi="Arial"/>
                <w:b/>
                <w:sz w:val="28"/>
              </w:rPr>
            </w:pPr>
          </w:p>
        </w:tc>
      </w:tr>
      <w:tr w:rsidR="006B6934" w:rsidTr="00C419BE">
        <w:trPr>
          <w:trHeight w:val="1202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0515" w:rsidRDefault="00F10515" w:rsidP="00905005">
            <w:pPr>
              <w:pStyle w:val="Standard"/>
              <w:jc w:val="center"/>
              <w:rPr>
                <w:rFonts w:ascii="Arial" w:hAnsi="Arial"/>
                <w:b/>
              </w:rPr>
            </w:pPr>
          </w:p>
          <w:p w:rsidR="006B6934" w:rsidRPr="00302387" w:rsidRDefault="006B6934" w:rsidP="00905005">
            <w:pPr>
              <w:pStyle w:val="Standard"/>
              <w:jc w:val="center"/>
              <w:rPr>
                <w:rFonts w:ascii="Arial" w:hAnsi="Arial"/>
                <w:b/>
              </w:rPr>
            </w:pPr>
            <w:r w:rsidRPr="00302387">
              <w:rPr>
                <w:rFonts w:ascii="Arial" w:hAnsi="Arial"/>
                <w:b/>
              </w:rPr>
              <w:t>Okres gwarancji</w:t>
            </w:r>
          </w:p>
          <w:p w:rsidR="006B6934" w:rsidRPr="006A50F4" w:rsidRDefault="006B6934" w:rsidP="006A50F4">
            <w:pPr>
              <w:pStyle w:val="Standard"/>
              <w:jc w:val="center"/>
              <w:rPr>
                <w:rFonts w:ascii="Arial" w:hAnsi="Arial"/>
              </w:rPr>
            </w:pPr>
            <w:r w:rsidRPr="00302387">
              <w:rPr>
                <w:rFonts w:ascii="Arial" w:hAnsi="Arial"/>
              </w:rPr>
              <w:t>(minimum 36 miesięcy)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6934" w:rsidRDefault="006B6934" w:rsidP="00905005">
            <w:pPr>
              <w:pStyle w:val="Standard"/>
              <w:snapToGrid w:val="0"/>
              <w:jc w:val="center"/>
              <w:rPr>
                <w:rFonts w:ascii="Arial" w:hAnsi="Arial"/>
                <w:b/>
                <w:sz w:val="28"/>
              </w:rPr>
            </w:pPr>
          </w:p>
          <w:p w:rsidR="006B6934" w:rsidRPr="002D2C37" w:rsidRDefault="006B6934" w:rsidP="00905005">
            <w:pPr>
              <w:pStyle w:val="Standard"/>
              <w:snapToGrid w:val="0"/>
              <w:jc w:val="center"/>
              <w:rPr>
                <w:rFonts w:ascii="Arial" w:hAnsi="Arial"/>
                <w:b/>
              </w:rPr>
            </w:pPr>
            <w:r w:rsidRPr="002D2C37">
              <w:rPr>
                <w:rFonts w:ascii="Arial" w:hAnsi="Arial"/>
              </w:rPr>
              <w:t xml:space="preserve">…......... </w:t>
            </w:r>
            <w:r w:rsidRPr="002D2C37">
              <w:rPr>
                <w:rFonts w:ascii="Arial" w:hAnsi="Arial"/>
                <w:b/>
              </w:rPr>
              <w:t>miesięcy</w:t>
            </w:r>
          </w:p>
        </w:tc>
      </w:tr>
    </w:tbl>
    <w:p w:rsidR="006B6934" w:rsidRDefault="006B6934" w:rsidP="006B6934">
      <w:pPr>
        <w:pStyle w:val="Standard"/>
        <w:jc w:val="center"/>
        <w:rPr>
          <w:rFonts w:ascii="Arial" w:hAnsi="Arial"/>
          <w:sz w:val="20"/>
          <w:szCs w:val="20"/>
        </w:rPr>
      </w:pPr>
    </w:p>
    <w:p w:rsidR="006B6934" w:rsidRDefault="006B6934" w:rsidP="006B6934">
      <w:pPr>
        <w:pStyle w:val="Standard"/>
        <w:ind w:left="4248" w:firstLine="708"/>
        <w:jc w:val="center"/>
        <w:rPr>
          <w:rFonts w:ascii="Arial" w:hAnsi="Arial"/>
          <w:sz w:val="20"/>
          <w:szCs w:val="20"/>
        </w:rPr>
      </w:pPr>
    </w:p>
    <w:p w:rsidR="00170E20" w:rsidRDefault="00170E20" w:rsidP="006B6934">
      <w:pPr>
        <w:pStyle w:val="Standard"/>
        <w:ind w:left="4248" w:firstLine="708"/>
        <w:jc w:val="center"/>
        <w:rPr>
          <w:rFonts w:ascii="Arial" w:hAnsi="Arial"/>
          <w:sz w:val="20"/>
          <w:szCs w:val="20"/>
        </w:rPr>
      </w:pPr>
    </w:p>
    <w:p w:rsidR="00170E20" w:rsidRDefault="00170E20" w:rsidP="006B6934">
      <w:pPr>
        <w:pStyle w:val="Standard"/>
        <w:ind w:left="4248" w:firstLine="708"/>
        <w:jc w:val="center"/>
        <w:rPr>
          <w:rFonts w:ascii="Arial" w:hAnsi="Arial"/>
          <w:sz w:val="20"/>
          <w:szCs w:val="20"/>
        </w:rPr>
      </w:pPr>
    </w:p>
    <w:p w:rsidR="00170E20" w:rsidRDefault="00170E20" w:rsidP="006B6934">
      <w:pPr>
        <w:pStyle w:val="Standard"/>
        <w:ind w:left="4248" w:firstLine="708"/>
        <w:jc w:val="center"/>
        <w:rPr>
          <w:rFonts w:ascii="Arial" w:hAnsi="Arial"/>
          <w:sz w:val="20"/>
          <w:szCs w:val="20"/>
        </w:rPr>
      </w:pPr>
    </w:p>
    <w:p w:rsidR="00960536" w:rsidRDefault="00960536" w:rsidP="006B6934">
      <w:pPr>
        <w:pStyle w:val="Standard"/>
        <w:ind w:left="4248" w:firstLine="708"/>
        <w:jc w:val="center"/>
        <w:rPr>
          <w:rFonts w:ascii="Arial" w:hAnsi="Arial"/>
          <w:sz w:val="20"/>
          <w:szCs w:val="20"/>
        </w:rPr>
      </w:pPr>
    </w:p>
    <w:p w:rsidR="006B6934" w:rsidRDefault="006B6934" w:rsidP="006B6934">
      <w:pPr>
        <w:pStyle w:val="Standard"/>
        <w:ind w:left="4248"/>
        <w:jc w:val="center"/>
        <w:rPr>
          <w:rFonts w:ascii="Arial" w:hAnsi="Arial"/>
          <w:sz w:val="20"/>
          <w:szCs w:val="20"/>
        </w:rPr>
      </w:pPr>
    </w:p>
    <w:p w:rsidR="006B6934" w:rsidRDefault="00DA6FCB" w:rsidP="008A25FE">
      <w:pPr>
        <w:pStyle w:val="Standard"/>
        <w:ind w:left="4248"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</w:t>
      </w:r>
      <w:r w:rsidR="00C419BE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</w:t>
      </w:r>
      <w:r w:rsidR="006B6934">
        <w:rPr>
          <w:rFonts w:ascii="Arial" w:hAnsi="Arial"/>
          <w:sz w:val="20"/>
          <w:szCs w:val="20"/>
        </w:rPr>
        <w:t>........................................................</w:t>
      </w:r>
    </w:p>
    <w:p w:rsidR="006B6934" w:rsidRDefault="00C419BE" w:rsidP="00C419BE">
      <w:pPr>
        <w:pStyle w:val="Standard"/>
        <w:ind w:left="4248"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  <w:r w:rsidR="006B6934">
        <w:rPr>
          <w:rFonts w:ascii="Arial" w:hAnsi="Arial"/>
          <w:sz w:val="20"/>
          <w:szCs w:val="20"/>
        </w:rPr>
        <w:t>podpis osoby / osób upoważnionych do</w:t>
      </w:r>
    </w:p>
    <w:p w:rsidR="005A0D6A" w:rsidRDefault="008A25FE" w:rsidP="006B6934">
      <w:pPr>
        <w:rPr>
          <w:rFonts w:ascii="Arial" w:eastAsia="ArialMT" w:hAnsi="Arial" w:cs="ArialMT"/>
          <w:sz w:val="20"/>
          <w:szCs w:val="20"/>
          <w:lang w:eastAsia="ar-SA"/>
        </w:rPr>
      </w:pPr>
      <w:r>
        <w:rPr>
          <w:rFonts w:ascii="Arial" w:eastAsia="ArialMT" w:hAnsi="Arial" w:cs="ArialMT"/>
          <w:sz w:val="20"/>
          <w:szCs w:val="20"/>
          <w:lang w:eastAsia="ar-SA"/>
        </w:rPr>
        <w:t xml:space="preserve"> ……………………………………                                            </w:t>
      </w:r>
      <w:r w:rsidR="006B6934">
        <w:rPr>
          <w:rFonts w:ascii="Arial" w:eastAsia="ArialMT" w:hAnsi="Arial" w:cs="ArialMT"/>
          <w:sz w:val="20"/>
          <w:szCs w:val="20"/>
          <w:lang w:eastAsia="ar-SA"/>
        </w:rPr>
        <w:t>występowania w imieniu wykonawcy</w:t>
      </w:r>
    </w:p>
    <w:p w:rsidR="008A25FE" w:rsidRDefault="008A25FE" w:rsidP="006B6934">
      <w:r>
        <w:rPr>
          <w:rFonts w:ascii="Arial" w:eastAsia="ArialMT" w:hAnsi="Arial" w:cs="ArialMT"/>
          <w:sz w:val="20"/>
          <w:szCs w:val="20"/>
          <w:lang w:eastAsia="ar-SA"/>
        </w:rPr>
        <w:t xml:space="preserve">                  data </w:t>
      </w:r>
    </w:p>
    <w:sectPr w:rsidR="008A25FE" w:rsidSect="006A50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DA"/>
    <w:rsid w:val="00170E20"/>
    <w:rsid w:val="001B08CE"/>
    <w:rsid w:val="002D2C37"/>
    <w:rsid w:val="002E6279"/>
    <w:rsid w:val="00302387"/>
    <w:rsid w:val="003C3BB3"/>
    <w:rsid w:val="0045669B"/>
    <w:rsid w:val="005A0D6A"/>
    <w:rsid w:val="0066112F"/>
    <w:rsid w:val="006860DB"/>
    <w:rsid w:val="006A50F4"/>
    <w:rsid w:val="006B6934"/>
    <w:rsid w:val="00835D74"/>
    <w:rsid w:val="008A25FE"/>
    <w:rsid w:val="008B6A28"/>
    <w:rsid w:val="00960536"/>
    <w:rsid w:val="00A112D1"/>
    <w:rsid w:val="00A40C9E"/>
    <w:rsid w:val="00A674FE"/>
    <w:rsid w:val="00B23D48"/>
    <w:rsid w:val="00B637C3"/>
    <w:rsid w:val="00B92CDA"/>
    <w:rsid w:val="00C419BE"/>
    <w:rsid w:val="00C4264F"/>
    <w:rsid w:val="00D11741"/>
    <w:rsid w:val="00DA6FCB"/>
    <w:rsid w:val="00DB7A89"/>
    <w:rsid w:val="00F021F1"/>
    <w:rsid w:val="00F101B3"/>
    <w:rsid w:val="00F1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B2819E-CAE0-4302-BC6B-697FD792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3">
    <w:name w:val="heading 3"/>
    <w:basedOn w:val="Standard"/>
    <w:next w:val="Standard"/>
    <w:link w:val="Nagwek3Znak"/>
    <w:rsid w:val="006B6934"/>
    <w:pPr>
      <w:keepNext/>
      <w:jc w:val="center"/>
      <w:outlineLvl w:val="2"/>
    </w:pPr>
    <w:rPr>
      <w:b/>
      <w:sz w:val="36"/>
    </w:rPr>
  </w:style>
  <w:style w:type="paragraph" w:styleId="Nagwek6">
    <w:name w:val="heading 6"/>
    <w:basedOn w:val="Standard"/>
    <w:next w:val="Standard"/>
    <w:link w:val="Nagwek6Znak"/>
    <w:rsid w:val="006B6934"/>
    <w:pPr>
      <w:keepNext/>
      <w:suppressAutoHyphens w:val="0"/>
      <w:spacing w:after="120"/>
      <w:jc w:val="right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B6934"/>
    <w:rPr>
      <w:rFonts w:ascii="Times New Roman" w:eastAsia="Lucida Sans Unicode" w:hAnsi="Times New Roman" w:cs="Mangal"/>
      <w:b/>
      <w:kern w:val="3"/>
      <w:sz w:val="36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6B6934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B6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Standard"/>
    <w:link w:val="TekstpodstawowywcityZnak"/>
    <w:rsid w:val="006B6934"/>
    <w:pPr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6934"/>
    <w:rPr>
      <w:rFonts w:ascii="Arial" w:eastAsia="Lucida Sans Unicode" w:hAnsi="Arial" w:cs="Mangal"/>
      <w:kern w:val="3"/>
      <w:szCs w:val="24"/>
      <w:lang w:eastAsia="zh-CN" w:bidi="hi-IN"/>
    </w:rPr>
  </w:style>
  <w:style w:type="paragraph" w:customStyle="1" w:styleId="SIWZ2">
    <w:name w:val="SIWZ 2"/>
    <w:basedOn w:val="Normalny"/>
    <w:rsid w:val="006B6934"/>
    <w:pPr>
      <w:spacing w:after="11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112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12F"/>
    <w:rPr>
      <w:rFonts w:ascii="Segoe UI" w:eastAsia="Lucida Sans Unicode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FBE6-ECB0-4AC6-8278-DC33CED2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41</cp:revision>
  <cp:lastPrinted>2017-06-06T10:00:00Z</cp:lastPrinted>
  <dcterms:created xsi:type="dcterms:W3CDTF">2017-05-16T05:40:00Z</dcterms:created>
  <dcterms:modified xsi:type="dcterms:W3CDTF">2019-05-21T08:15:00Z</dcterms:modified>
</cp:coreProperties>
</file>